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30D95" w14:textId="77777777" w:rsidR="00FE34D9" w:rsidRDefault="00FE34D9" w:rsidP="00C938EF"/>
    <w:p w14:paraId="7A67CE0C" w14:textId="021EB593" w:rsidR="00FE34D9" w:rsidRPr="00EF37A0" w:rsidRDefault="00FE34D9" w:rsidP="00C938EF">
      <w:pPr>
        <w:rPr>
          <w:b/>
          <w:bCs/>
          <w:sz w:val="36"/>
          <w:szCs w:val="36"/>
        </w:rPr>
      </w:pPr>
      <w:r w:rsidRPr="00EF37A0">
        <w:rPr>
          <w:b/>
          <w:bCs/>
          <w:sz w:val="36"/>
          <w:szCs w:val="36"/>
        </w:rPr>
        <w:t>Registration Form for Children’s Activities Summer 2021</w:t>
      </w:r>
    </w:p>
    <w:p w14:paraId="24840294" w14:textId="77777777" w:rsidR="00A21A43" w:rsidRDefault="00A21A43" w:rsidP="00C938EF"/>
    <w:tbl>
      <w:tblPr>
        <w:tblStyle w:val="TableGrid"/>
        <w:tblW w:w="9508" w:type="dxa"/>
        <w:tblInd w:w="-176" w:type="dxa"/>
        <w:tblLook w:val="04A0" w:firstRow="1" w:lastRow="0" w:firstColumn="1" w:lastColumn="0" w:noHBand="0" w:noVBand="1"/>
      </w:tblPr>
      <w:tblGrid>
        <w:gridCol w:w="9508"/>
      </w:tblGrid>
      <w:tr w:rsidR="00A21A43" w:rsidRPr="00A21A43" w14:paraId="6AA812DB" w14:textId="77777777" w:rsidTr="000C3019">
        <w:trPr>
          <w:trHeight w:val="500"/>
        </w:trPr>
        <w:tc>
          <w:tcPr>
            <w:tcW w:w="9508" w:type="dxa"/>
          </w:tcPr>
          <w:p w14:paraId="19555D6D" w14:textId="77777777" w:rsidR="00A21A43" w:rsidRPr="00A21A43" w:rsidRDefault="00A21A43" w:rsidP="00A7625D">
            <w:pPr>
              <w:rPr>
                <w:sz w:val="32"/>
                <w:szCs w:val="32"/>
              </w:rPr>
            </w:pPr>
            <w:r w:rsidRPr="00A21A43">
              <w:rPr>
                <w:sz w:val="32"/>
                <w:szCs w:val="32"/>
              </w:rPr>
              <w:t>Name of Session</w:t>
            </w:r>
          </w:p>
          <w:p w14:paraId="4ECB5C7D" w14:textId="6DA62138" w:rsidR="00A21A43" w:rsidRPr="00A21A43" w:rsidRDefault="00A21A43" w:rsidP="00A7625D">
            <w:pPr>
              <w:rPr>
                <w:sz w:val="32"/>
                <w:szCs w:val="32"/>
              </w:rPr>
            </w:pPr>
          </w:p>
        </w:tc>
      </w:tr>
      <w:tr w:rsidR="00A21A43" w:rsidRPr="00A21A43" w14:paraId="060CFC6F" w14:textId="77777777" w:rsidTr="000C3019">
        <w:trPr>
          <w:trHeight w:val="514"/>
        </w:trPr>
        <w:tc>
          <w:tcPr>
            <w:tcW w:w="9508" w:type="dxa"/>
          </w:tcPr>
          <w:p w14:paraId="1535BFD0" w14:textId="77777777" w:rsidR="00A21A43" w:rsidRPr="00A21A43" w:rsidRDefault="00A21A43" w:rsidP="00A7625D">
            <w:pPr>
              <w:rPr>
                <w:sz w:val="32"/>
                <w:szCs w:val="32"/>
              </w:rPr>
            </w:pPr>
            <w:r w:rsidRPr="00A21A43">
              <w:rPr>
                <w:sz w:val="32"/>
                <w:szCs w:val="32"/>
              </w:rPr>
              <w:t>Date and Time of Session</w:t>
            </w:r>
          </w:p>
          <w:p w14:paraId="4CE84788" w14:textId="7AEDF0A4" w:rsidR="00A21A43" w:rsidRPr="00A21A43" w:rsidRDefault="00A21A43" w:rsidP="00A7625D">
            <w:pPr>
              <w:rPr>
                <w:sz w:val="32"/>
                <w:szCs w:val="32"/>
              </w:rPr>
            </w:pPr>
          </w:p>
        </w:tc>
      </w:tr>
      <w:tr w:rsidR="00A21A43" w:rsidRPr="00A21A43" w14:paraId="29A3C7AA" w14:textId="77777777" w:rsidTr="000C3019">
        <w:trPr>
          <w:trHeight w:val="500"/>
        </w:trPr>
        <w:tc>
          <w:tcPr>
            <w:tcW w:w="9508" w:type="dxa"/>
          </w:tcPr>
          <w:p w14:paraId="543FC071" w14:textId="77777777" w:rsidR="00A21A43" w:rsidRPr="00A21A43" w:rsidRDefault="00A21A43" w:rsidP="00A7625D">
            <w:pPr>
              <w:rPr>
                <w:sz w:val="32"/>
                <w:szCs w:val="32"/>
              </w:rPr>
            </w:pPr>
            <w:r w:rsidRPr="00A21A43">
              <w:rPr>
                <w:sz w:val="32"/>
                <w:szCs w:val="32"/>
              </w:rPr>
              <w:t xml:space="preserve">Child’s Name </w:t>
            </w:r>
          </w:p>
          <w:p w14:paraId="3B3CE180" w14:textId="4A0C4855" w:rsidR="00A21A43" w:rsidRPr="00A21A43" w:rsidRDefault="00A21A43" w:rsidP="00A7625D">
            <w:pPr>
              <w:rPr>
                <w:sz w:val="32"/>
                <w:szCs w:val="32"/>
              </w:rPr>
            </w:pPr>
          </w:p>
        </w:tc>
      </w:tr>
      <w:tr w:rsidR="00A21A43" w:rsidRPr="00A21A43" w14:paraId="398B8BCB" w14:textId="77777777" w:rsidTr="000C3019">
        <w:trPr>
          <w:trHeight w:val="514"/>
        </w:trPr>
        <w:tc>
          <w:tcPr>
            <w:tcW w:w="9508" w:type="dxa"/>
          </w:tcPr>
          <w:p w14:paraId="574AA6D4" w14:textId="77777777" w:rsidR="00A21A43" w:rsidRPr="00A21A43" w:rsidRDefault="00A21A43" w:rsidP="00A7625D">
            <w:pPr>
              <w:rPr>
                <w:sz w:val="32"/>
                <w:szCs w:val="32"/>
              </w:rPr>
            </w:pPr>
            <w:r w:rsidRPr="00A21A43">
              <w:rPr>
                <w:sz w:val="32"/>
                <w:szCs w:val="32"/>
              </w:rPr>
              <w:t>Gender</w:t>
            </w:r>
          </w:p>
          <w:p w14:paraId="0B2F8846" w14:textId="2CC6878B" w:rsidR="00A21A43" w:rsidRPr="00A21A43" w:rsidRDefault="00A21A43" w:rsidP="00A7625D">
            <w:pPr>
              <w:rPr>
                <w:sz w:val="32"/>
                <w:szCs w:val="32"/>
              </w:rPr>
            </w:pPr>
          </w:p>
        </w:tc>
      </w:tr>
      <w:tr w:rsidR="00A21A43" w:rsidRPr="00A21A43" w14:paraId="4F48802A" w14:textId="77777777" w:rsidTr="000C3019">
        <w:trPr>
          <w:trHeight w:val="500"/>
        </w:trPr>
        <w:tc>
          <w:tcPr>
            <w:tcW w:w="9508" w:type="dxa"/>
          </w:tcPr>
          <w:p w14:paraId="198E6468" w14:textId="77777777" w:rsidR="00A21A43" w:rsidRPr="00A21A43" w:rsidRDefault="00A21A43" w:rsidP="00A7625D">
            <w:pPr>
              <w:rPr>
                <w:sz w:val="32"/>
                <w:szCs w:val="32"/>
              </w:rPr>
            </w:pPr>
            <w:r w:rsidRPr="00A21A43">
              <w:rPr>
                <w:sz w:val="32"/>
                <w:szCs w:val="32"/>
              </w:rPr>
              <w:t>Date of Birth</w:t>
            </w:r>
          </w:p>
          <w:p w14:paraId="397EC496" w14:textId="65EEE9DB" w:rsidR="00A21A43" w:rsidRPr="00A21A43" w:rsidRDefault="00A21A43" w:rsidP="00A7625D">
            <w:pPr>
              <w:rPr>
                <w:sz w:val="32"/>
                <w:szCs w:val="32"/>
              </w:rPr>
            </w:pPr>
          </w:p>
        </w:tc>
      </w:tr>
      <w:tr w:rsidR="00A21A43" w:rsidRPr="00A21A43" w14:paraId="0EDE4288" w14:textId="77777777" w:rsidTr="000C3019">
        <w:trPr>
          <w:trHeight w:val="514"/>
        </w:trPr>
        <w:tc>
          <w:tcPr>
            <w:tcW w:w="9508" w:type="dxa"/>
          </w:tcPr>
          <w:p w14:paraId="75776BC4" w14:textId="77777777" w:rsidR="00A21A43" w:rsidRPr="00A21A43" w:rsidRDefault="00A21A43" w:rsidP="00A7625D">
            <w:pPr>
              <w:rPr>
                <w:sz w:val="32"/>
                <w:szCs w:val="32"/>
              </w:rPr>
            </w:pPr>
            <w:r w:rsidRPr="00A21A43">
              <w:rPr>
                <w:sz w:val="32"/>
                <w:szCs w:val="32"/>
              </w:rPr>
              <w:t>Home Postcode</w:t>
            </w:r>
          </w:p>
          <w:p w14:paraId="2B69A4A6" w14:textId="06AEA833" w:rsidR="00A21A43" w:rsidRPr="00A21A43" w:rsidRDefault="00A21A43" w:rsidP="00A7625D">
            <w:pPr>
              <w:rPr>
                <w:sz w:val="32"/>
                <w:szCs w:val="32"/>
              </w:rPr>
            </w:pPr>
          </w:p>
        </w:tc>
      </w:tr>
      <w:tr w:rsidR="00A21A43" w:rsidRPr="00A21A43" w14:paraId="640A1BDF" w14:textId="77777777" w:rsidTr="000C3019">
        <w:trPr>
          <w:trHeight w:val="500"/>
        </w:trPr>
        <w:tc>
          <w:tcPr>
            <w:tcW w:w="9508" w:type="dxa"/>
          </w:tcPr>
          <w:p w14:paraId="795D9B91" w14:textId="3B5554D2" w:rsidR="00A21A43" w:rsidRPr="00A21A43" w:rsidRDefault="00A21A43" w:rsidP="00A7625D">
            <w:pPr>
              <w:rPr>
                <w:sz w:val="32"/>
                <w:szCs w:val="32"/>
              </w:rPr>
            </w:pPr>
            <w:r w:rsidRPr="00A21A43">
              <w:rPr>
                <w:sz w:val="32"/>
                <w:szCs w:val="32"/>
              </w:rPr>
              <w:t>School</w:t>
            </w:r>
            <w:r>
              <w:rPr>
                <w:sz w:val="32"/>
                <w:szCs w:val="32"/>
              </w:rPr>
              <w:t xml:space="preserve"> Attend</w:t>
            </w:r>
            <w:r w:rsidR="00D22F69">
              <w:rPr>
                <w:sz w:val="32"/>
                <w:szCs w:val="32"/>
              </w:rPr>
              <w:t>ed 2021</w:t>
            </w:r>
          </w:p>
          <w:p w14:paraId="7FAB2728" w14:textId="016E23BC" w:rsidR="00A21A43" w:rsidRPr="00A21A43" w:rsidRDefault="00A21A43" w:rsidP="00A7625D">
            <w:pPr>
              <w:rPr>
                <w:sz w:val="32"/>
                <w:szCs w:val="32"/>
              </w:rPr>
            </w:pPr>
          </w:p>
        </w:tc>
      </w:tr>
      <w:tr w:rsidR="00A21A43" w:rsidRPr="00A21A43" w14:paraId="01065775" w14:textId="77777777" w:rsidTr="000C3019">
        <w:trPr>
          <w:trHeight w:val="514"/>
        </w:trPr>
        <w:tc>
          <w:tcPr>
            <w:tcW w:w="9508" w:type="dxa"/>
          </w:tcPr>
          <w:p w14:paraId="25F4A0E1" w14:textId="3B38521A" w:rsidR="00A21A43" w:rsidRPr="00A21A43" w:rsidRDefault="00A21A43" w:rsidP="00A7625D">
            <w:pPr>
              <w:rPr>
                <w:sz w:val="32"/>
                <w:szCs w:val="32"/>
              </w:rPr>
            </w:pPr>
            <w:r w:rsidRPr="00A21A43">
              <w:rPr>
                <w:sz w:val="32"/>
                <w:szCs w:val="32"/>
              </w:rPr>
              <w:t xml:space="preserve">Free School Meal eligibility </w:t>
            </w:r>
            <w:r>
              <w:rPr>
                <w:sz w:val="32"/>
                <w:szCs w:val="32"/>
              </w:rPr>
              <w:t xml:space="preserve">      </w:t>
            </w:r>
            <w:r w:rsidR="005C51FE">
              <w:rPr>
                <w:sz w:val="32"/>
                <w:szCs w:val="32"/>
              </w:rPr>
              <w:t xml:space="preserve"> </w:t>
            </w:r>
            <w:proofErr w:type="gramStart"/>
            <w:r w:rsidR="005C51FE">
              <w:rPr>
                <w:sz w:val="32"/>
                <w:szCs w:val="32"/>
              </w:rPr>
              <w:t>Yes</w:t>
            </w:r>
            <w:proofErr w:type="gramEnd"/>
            <w:r w:rsidR="005C51FE">
              <w:rPr>
                <w:sz w:val="32"/>
                <w:szCs w:val="32"/>
              </w:rPr>
              <w:t xml:space="preserve">               No               Non</w:t>
            </w:r>
            <w:r w:rsidR="001A0EDA">
              <w:rPr>
                <w:sz w:val="32"/>
                <w:szCs w:val="32"/>
              </w:rPr>
              <w:t>-</w:t>
            </w:r>
            <w:r w:rsidR="005C51FE">
              <w:rPr>
                <w:sz w:val="32"/>
                <w:szCs w:val="32"/>
              </w:rPr>
              <w:t>Disclosure</w:t>
            </w:r>
          </w:p>
          <w:p w14:paraId="72DC1B0B" w14:textId="1725F354" w:rsidR="00A21A43" w:rsidRPr="00A21A43" w:rsidRDefault="00A21A43" w:rsidP="00A7625D">
            <w:pPr>
              <w:rPr>
                <w:sz w:val="32"/>
                <w:szCs w:val="32"/>
              </w:rPr>
            </w:pPr>
          </w:p>
        </w:tc>
      </w:tr>
      <w:tr w:rsidR="00A21A43" w:rsidRPr="00A21A43" w14:paraId="554DC211" w14:textId="77777777" w:rsidTr="000C3019">
        <w:trPr>
          <w:trHeight w:val="500"/>
        </w:trPr>
        <w:tc>
          <w:tcPr>
            <w:tcW w:w="9508" w:type="dxa"/>
          </w:tcPr>
          <w:p w14:paraId="27B79B20" w14:textId="77777777" w:rsidR="00A21A43" w:rsidRPr="00A21A43" w:rsidRDefault="00A21A43" w:rsidP="00A7625D">
            <w:pPr>
              <w:rPr>
                <w:sz w:val="32"/>
                <w:szCs w:val="32"/>
              </w:rPr>
            </w:pPr>
            <w:r w:rsidRPr="00A21A43">
              <w:rPr>
                <w:sz w:val="32"/>
                <w:szCs w:val="32"/>
              </w:rPr>
              <w:t xml:space="preserve">SEND </w:t>
            </w:r>
          </w:p>
          <w:p w14:paraId="6B55CAB0" w14:textId="34CC9687" w:rsidR="00A21A43" w:rsidRPr="00A21A43" w:rsidRDefault="00A21A43" w:rsidP="00A7625D">
            <w:pPr>
              <w:rPr>
                <w:sz w:val="32"/>
                <w:szCs w:val="32"/>
              </w:rPr>
            </w:pPr>
          </w:p>
        </w:tc>
      </w:tr>
      <w:tr w:rsidR="00A21A43" w:rsidRPr="00A21A43" w14:paraId="5886D155" w14:textId="77777777" w:rsidTr="000C3019">
        <w:trPr>
          <w:trHeight w:val="514"/>
        </w:trPr>
        <w:tc>
          <w:tcPr>
            <w:tcW w:w="9508" w:type="dxa"/>
          </w:tcPr>
          <w:p w14:paraId="6F473A4A" w14:textId="7D1D17F2" w:rsidR="00A21A43" w:rsidRPr="00A21A43" w:rsidRDefault="00A21A43" w:rsidP="005C51FE">
            <w:pPr>
              <w:tabs>
                <w:tab w:val="left" w:pos="4830"/>
              </w:tabs>
              <w:rPr>
                <w:sz w:val="32"/>
                <w:szCs w:val="32"/>
              </w:rPr>
            </w:pPr>
            <w:r w:rsidRPr="00A21A43">
              <w:rPr>
                <w:sz w:val="32"/>
                <w:szCs w:val="32"/>
              </w:rPr>
              <w:t>Does your child require lunch?</w:t>
            </w:r>
            <w:r w:rsidR="005C51FE">
              <w:rPr>
                <w:sz w:val="32"/>
                <w:szCs w:val="32"/>
              </w:rPr>
              <w:tab/>
              <w:t xml:space="preserve">   Yes         No</w:t>
            </w:r>
          </w:p>
          <w:p w14:paraId="231ADC6C" w14:textId="49C6EB8C" w:rsidR="00A21A43" w:rsidRPr="00A21A43" w:rsidRDefault="00A21A43" w:rsidP="00A7625D">
            <w:pPr>
              <w:rPr>
                <w:sz w:val="32"/>
                <w:szCs w:val="32"/>
              </w:rPr>
            </w:pPr>
          </w:p>
        </w:tc>
      </w:tr>
    </w:tbl>
    <w:p w14:paraId="5832089A" w14:textId="53AC5E71" w:rsidR="001A0EDA" w:rsidRPr="001A0EDA" w:rsidRDefault="001A0EDA" w:rsidP="00C938EF">
      <w:pPr>
        <w:rPr>
          <w:sz w:val="32"/>
          <w:szCs w:val="32"/>
        </w:rPr>
      </w:pPr>
      <w:r w:rsidRPr="001A0EDA">
        <w:rPr>
          <w:sz w:val="32"/>
          <w:szCs w:val="32"/>
        </w:rPr>
        <w:t>Please Note</w:t>
      </w:r>
    </w:p>
    <w:p w14:paraId="49E4A19B" w14:textId="0D9AE5EA" w:rsidR="00C46BD0" w:rsidRDefault="001A0EDA" w:rsidP="00C46BD0">
      <w:pPr>
        <w:rPr>
          <w:b/>
          <w:bCs/>
          <w:sz w:val="28"/>
          <w:szCs w:val="28"/>
        </w:rPr>
      </w:pPr>
      <w:r w:rsidRPr="001A0EDA">
        <w:rPr>
          <w:b/>
          <w:bCs/>
          <w:sz w:val="28"/>
          <w:szCs w:val="28"/>
        </w:rPr>
        <w:t xml:space="preserve">A Parent/Guardian/Carer will be required to stay on site, for the </w:t>
      </w:r>
      <w:r w:rsidR="00D22F69">
        <w:rPr>
          <w:b/>
          <w:bCs/>
          <w:sz w:val="28"/>
          <w:szCs w:val="28"/>
        </w:rPr>
        <w:t>entire</w:t>
      </w:r>
      <w:r w:rsidRPr="001A0EDA">
        <w:rPr>
          <w:b/>
          <w:bCs/>
          <w:sz w:val="28"/>
          <w:szCs w:val="28"/>
        </w:rPr>
        <w:t xml:space="preserve"> session, and will have full responsibility for their own child.</w:t>
      </w:r>
    </w:p>
    <w:p w14:paraId="0A72E83A" w14:textId="7FC013AD" w:rsidR="00C46BD0" w:rsidRPr="00C46BD0" w:rsidRDefault="00C46BD0" w:rsidP="00C46BD0">
      <w:pPr>
        <w:rPr>
          <w:b/>
          <w:bCs/>
          <w:sz w:val="36"/>
          <w:szCs w:val="36"/>
        </w:rPr>
      </w:pPr>
      <w:r w:rsidRPr="00C46BD0">
        <w:rPr>
          <w:b/>
          <w:bCs/>
          <w:sz w:val="36"/>
          <w:szCs w:val="36"/>
        </w:rPr>
        <w:t>*A text will be sent to confirm booking</w:t>
      </w:r>
    </w:p>
    <w:p w14:paraId="5D3A233D" w14:textId="713E0F9F" w:rsidR="00C46BD0" w:rsidRDefault="00C46BD0" w:rsidP="00C46BD0">
      <w:pPr>
        <w:rPr>
          <w:sz w:val="32"/>
          <w:szCs w:val="32"/>
        </w:rPr>
      </w:pPr>
      <w:r>
        <w:rPr>
          <w:sz w:val="32"/>
          <w:szCs w:val="32"/>
        </w:rPr>
        <w:t>Please provide a m</w:t>
      </w:r>
      <w:r w:rsidRPr="00C46BD0">
        <w:rPr>
          <w:sz w:val="32"/>
          <w:szCs w:val="32"/>
        </w:rPr>
        <w:t xml:space="preserve">obile </w:t>
      </w:r>
      <w:r>
        <w:rPr>
          <w:sz w:val="32"/>
          <w:szCs w:val="32"/>
        </w:rPr>
        <w:t>c</w:t>
      </w:r>
      <w:r w:rsidRPr="00C46BD0">
        <w:rPr>
          <w:sz w:val="32"/>
          <w:szCs w:val="32"/>
        </w:rPr>
        <w:t xml:space="preserve">ontact </w:t>
      </w:r>
      <w:r>
        <w:rPr>
          <w:sz w:val="32"/>
          <w:szCs w:val="32"/>
        </w:rPr>
        <w:t>n</w:t>
      </w:r>
      <w:r w:rsidRPr="00C46BD0">
        <w:rPr>
          <w:sz w:val="32"/>
          <w:szCs w:val="32"/>
        </w:rPr>
        <w:t>umber</w:t>
      </w:r>
      <w:r>
        <w:rPr>
          <w:sz w:val="32"/>
          <w:szCs w:val="32"/>
        </w:rPr>
        <w:t>:</w:t>
      </w:r>
    </w:p>
    <w:p w14:paraId="74EA3248" w14:textId="76C00BEC" w:rsidR="00917130" w:rsidRPr="00917130" w:rsidRDefault="00917130" w:rsidP="00C46BD0">
      <w:pPr>
        <w:rPr>
          <w:sz w:val="28"/>
          <w:szCs w:val="28"/>
        </w:rPr>
      </w:pPr>
      <w:r w:rsidRPr="00917130">
        <w:rPr>
          <w:sz w:val="28"/>
          <w:szCs w:val="28"/>
        </w:rPr>
        <w:t xml:space="preserve">Please email this completed form to </w:t>
      </w:r>
      <w:hyperlink r:id="rId8" w:history="1">
        <w:r w:rsidRPr="00F62984">
          <w:rPr>
            <w:rStyle w:val="Hyperlink"/>
            <w:sz w:val="28"/>
            <w:szCs w:val="28"/>
          </w:rPr>
          <w:t>toni.guirado@hotmail.co.uk</w:t>
        </w:r>
      </w:hyperlink>
      <w:r>
        <w:rPr>
          <w:sz w:val="28"/>
          <w:szCs w:val="28"/>
        </w:rPr>
        <w:t xml:space="preserve"> or hand </w:t>
      </w:r>
      <w:r w:rsidR="00A84A53">
        <w:rPr>
          <w:sz w:val="28"/>
          <w:szCs w:val="28"/>
        </w:rPr>
        <w:t xml:space="preserve">it </w:t>
      </w:r>
      <w:bookmarkStart w:id="0" w:name="_GoBack"/>
      <w:bookmarkEnd w:id="0"/>
      <w:r>
        <w:rPr>
          <w:sz w:val="28"/>
          <w:szCs w:val="28"/>
        </w:rPr>
        <w:t>in at the Community Centre</w:t>
      </w:r>
    </w:p>
    <w:sectPr w:rsidR="00917130" w:rsidRPr="00917130" w:rsidSect="00C938EF">
      <w:head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07601" w14:textId="77777777" w:rsidR="00BF79EE" w:rsidRDefault="00BF79EE" w:rsidP="00C7201C">
      <w:pPr>
        <w:spacing w:after="0" w:line="240" w:lineRule="auto"/>
      </w:pPr>
      <w:r>
        <w:separator/>
      </w:r>
    </w:p>
  </w:endnote>
  <w:endnote w:type="continuationSeparator" w:id="0">
    <w:p w14:paraId="5B60C2F7" w14:textId="77777777" w:rsidR="00BF79EE" w:rsidRDefault="00BF79EE" w:rsidP="00C7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EA7D3" w14:textId="77777777" w:rsidR="00C938EF" w:rsidRDefault="00C938EF" w:rsidP="00C938EF">
    <w:pPr>
      <w:pStyle w:val="Footer"/>
      <w:rPr>
        <w:lang w:val="en-US"/>
      </w:rPr>
    </w:pPr>
    <w:r>
      <w:rPr>
        <w:lang w:val="en-US"/>
      </w:rPr>
      <w:t xml:space="preserve">Contact: </w:t>
    </w:r>
    <w:hyperlink r:id="rId1" w:history="1">
      <w:r w:rsidRPr="000519F4">
        <w:rPr>
          <w:rStyle w:val="Hyperlink"/>
          <w:lang w:val="en-US"/>
        </w:rPr>
        <w:t>Bookings@eltoncommunitycentre.co.uk</w:t>
      </w:r>
    </w:hyperlink>
    <w:r>
      <w:rPr>
        <w:lang w:val="en-US"/>
      </w:rPr>
      <w:t>, 07496 047760</w:t>
    </w:r>
  </w:p>
  <w:p w14:paraId="6F594402" w14:textId="77777777" w:rsidR="00C938EF" w:rsidRDefault="00BF79EE" w:rsidP="00C938EF">
    <w:pPr>
      <w:pStyle w:val="Footer"/>
      <w:rPr>
        <w:lang w:val="en-US"/>
      </w:rPr>
    </w:pPr>
    <w:hyperlink r:id="rId2" w:history="1">
      <w:r w:rsidR="00C938EF" w:rsidRPr="000519F4">
        <w:rPr>
          <w:rStyle w:val="Hyperlink"/>
          <w:lang w:val="en-US"/>
        </w:rPr>
        <w:t>accounts@eltoncommunitycentre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12E65" w14:textId="77777777" w:rsidR="00BF79EE" w:rsidRDefault="00BF79EE" w:rsidP="00C7201C">
      <w:pPr>
        <w:spacing w:after="0" w:line="240" w:lineRule="auto"/>
      </w:pPr>
      <w:r>
        <w:separator/>
      </w:r>
    </w:p>
  </w:footnote>
  <w:footnote w:type="continuationSeparator" w:id="0">
    <w:p w14:paraId="6453132D" w14:textId="77777777" w:rsidR="00BF79EE" w:rsidRDefault="00BF79EE" w:rsidP="00C72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D5F1" w14:textId="0518F8A6" w:rsidR="00D24799" w:rsidRDefault="00D24799">
    <w:pPr>
      <w:pStyle w:val="Header"/>
    </w:pPr>
    <w:r w:rsidRPr="00C938EF">
      <w:rPr>
        <w:noProof/>
      </w:rPr>
      <w:drawing>
        <wp:anchor distT="0" distB="0" distL="114300" distR="114300" simplePos="0" relativeHeight="251663360" behindDoc="1" locked="0" layoutInCell="1" allowOverlap="1" wp14:anchorId="2A07BD04" wp14:editId="0D7E4418">
          <wp:simplePos x="0" y="0"/>
          <wp:positionH relativeFrom="column">
            <wp:posOffset>-331470</wp:posOffset>
          </wp:positionH>
          <wp:positionV relativeFrom="paragraph">
            <wp:posOffset>-901065</wp:posOffset>
          </wp:positionV>
          <wp:extent cx="1405890" cy="1104900"/>
          <wp:effectExtent l="0" t="0" r="3810" b="0"/>
          <wp:wrapTight wrapText="bothSides">
            <wp:wrapPolygon edited="0">
              <wp:start x="0" y="0"/>
              <wp:lineTo x="0" y="21228"/>
              <wp:lineTo x="21366" y="21228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Pho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E544F" w14:textId="049D5A30" w:rsidR="00C938EF" w:rsidRDefault="00C938EF">
    <w:pPr>
      <w:pStyle w:val="Header"/>
    </w:pPr>
    <w:r w:rsidRPr="00C938EF">
      <w:rPr>
        <w:noProof/>
      </w:rPr>
      <w:drawing>
        <wp:anchor distT="0" distB="0" distL="114300" distR="114300" simplePos="0" relativeHeight="251661312" behindDoc="1" locked="0" layoutInCell="1" allowOverlap="1" wp14:anchorId="3ECAD8D0" wp14:editId="1C563428">
          <wp:simplePos x="0" y="0"/>
          <wp:positionH relativeFrom="column">
            <wp:posOffset>-419100</wp:posOffset>
          </wp:positionH>
          <wp:positionV relativeFrom="paragraph">
            <wp:posOffset>-965835</wp:posOffset>
          </wp:positionV>
          <wp:extent cx="1405890" cy="1104900"/>
          <wp:effectExtent l="0" t="0" r="3810" b="0"/>
          <wp:wrapTight wrapText="bothSides">
            <wp:wrapPolygon edited="0">
              <wp:start x="0" y="0"/>
              <wp:lineTo x="0" y="21228"/>
              <wp:lineTo x="21366" y="21228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Pho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8E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4A5DFB" wp14:editId="2734DFB3">
              <wp:simplePos x="0" y="0"/>
              <wp:positionH relativeFrom="column">
                <wp:posOffset>3225165</wp:posOffset>
              </wp:positionH>
              <wp:positionV relativeFrom="paragraph">
                <wp:posOffset>-786765</wp:posOffset>
              </wp:positionV>
              <wp:extent cx="2545464" cy="1403985"/>
              <wp:effectExtent l="0" t="0" r="26670" b="146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46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17D01" w14:textId="77777777" w:rsidR="00C938EF" w:rsidRPr="00E564A2" w:rsidRDefault="00C938EF" w:rsidP="00C938EF">
                          <w:pPr>
                            <w:spacing w:after="0" w:line="240" w:lineRule="auto"/>
                            <w:jc w:val="right"/>
                            <w:rPr>
                              <w:rFonts w:ascii="Candara" w:hAnsi="Candara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E564A2">
                            <w:rPr>
                              <w:rFonts w:ascii="Candara" w:hAnsi="Candara"/>
                              <w:b/>
                              <w:sz w:val="24"/>
                              <w:szCs w:val="24"/>
                              <w:lang w:val="en-US"/>
                            </w:rPr>
                            <w:t>Elton Community Centre</w:t>
                          </w:r>
                        </w:p>
                        <w:p w14:paraId="28552FA9" w14:textId="77777777" w:rsidR="00C938EF" w:rsidRPr="00E564A2" w:rsidRDefault="00C938EF" w:rsidP="00C938EF">
                          <w:pPr>
                            <w:spacing w:after="0" w:line="240" w:lineRule="auto"/>
                            <w:jc w:val="right"/>
                            <w:rPr>
                              <w:rFonts w:ascii="Candara" w:hAnsi="Candara"/>
                              <w:lang w:val="en-US"/>
                            </w:rPr>
                          </w:pPr>
                          <w:r w:rsidRPr="00E564A2">
                            <w:rPr>
                              <w:rFonts w:ascii="Candara" w:hAnsi="Candara"/>
                              <w:lang w:val="en-US"/>
                            </w:rPr>
                            <w:t>School Lane</w:t>
                          </w:r>
                        </w:p>
                        <w:p w14:paraId="671224E3" w14:textId="77777777" w:rsidR="00C938EF" w:rsidRPr="00E564A2" w:rsidRDefault="00C938EF" w:rsidP="00C938EF">
                          <w:pPr>
                            <w:spacing w:after="0" w:line="240" w:lineRule="auto"/>
                            <w:jc w:val="right"/>
                            <w:rPr>
                              <w:rFonts w:ascii="Candara" w:hAnsi="Candara"/>
                              <w:lang w:val="en-US"/>
                            </w:rPr>
                          </w:pPr>
                          <w:r w:rsidRPr="00E564A2">
                            <w:rPr>
                              <w:rFonts w:ascii="Candara" w:hAnsi="Candara"/>
                              <w:lang w:val="en-US"/>
                            </w:rPr>
                            <w:t xml:space="preserve">Elton </w:t>
                          </w:r>
                        </w:p>
                        <w:p w14:paraId="3E1DF5AD" w14:textId="77777777" w:rsidR="00C938EF" w:rsidRPr="00E564A2" w:rsidRDefault="00C938EF" w:rsidP="00C938EF">
                          <w:pPr>
                            <w:spacing w:after="0" w:line="240" w:lineRule="auto"/>
                            <w:jc w:val="right"/>
                            <w:rPr>
                              <w:rFonts w:ascii="Candara" w:hAnsi="Candara"/>
                              <w:lang w:val="en-US"/>
                            </w:rPr>
                          </w:pPr>
                          <w:r w:rsidRPr="00E564A2">
                            <w:rPr>
                              <w:rFonts w:ascii="Candara" w:hAnsi="Candara"/>
                              <w:lang w:val="en-US"/>
                            </w:rPr>
                            <w:t>CH2</w:t>
                          </w:r>
                          <w:r>
                            <w:rPr>
                              <w:rFonts w:ascii="Candara" w:hAnsi="Candara"/>
                              <w:lang w:val="en-US"/>
                            </w:rPr>
                            <w:t xml:space="preserve"> 4LT</w:t>
                          </w:r>
                        </w:p>
                        <w:p w14:paraId="1E66C631" w14:textId="77777777" w:rsidR="00C938EF" w:rsidRPr="00C7201C" w:rsidRDefault="00C938EF" w:rsidP="00C938EF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dmin@eltoncommunitycentre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4A5D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61.95pt;width:200.4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" strokecolor="white [3212]">
              <v:textbox style="mso-fit-shape-to-text:t">
                <w:txbxContent>
                  <w:p w14:paraId="01F17D01" w14:textId="77777777" w:rsidR="00C938EF" w:rsidRPr="00E564A2" w:rsidRDefault="00C938EF" w:rsidP="00C938EF">
                    <w:pPr>
                      <w:spacing w:after="0" w:line="240" w:lineRule="auto"/>
                      <w:jc w:val="right"/>
                      <w:rPr>
                        <w:rFonts w:ascii="Candara" w:hAnsi="Candara"/>
                        <w:b/>
                        <w:sz w:val="24"/>
                        <w:szCs w:val="24"/>
                        <w:lang w:val="en-US"/>
                      </w:rPr>
                    </w:pPr>
                    <w:r w:rsidRPr="00E564A2">
                      <w:rPr>
                        <w:rFonts w:ascii="Candara" w:hAnsi="Candara"/>
                        <w:b/>
                        <w:sz w:val="24"/>
                        <w:szCs w:val="24"/>
                        <w:lang w:val="en-US"/>
                      </w:rPr>
                      <w:t>Elton Community Centre</w:t>
                    </w:r>
                  </w:p>
                  <w:p w14:paraId="28552FA9" w14:textId="77777777" w:rsidR="00C938EF" w:rsidRPr="00E564A2" w:rsidRDefault="00C938EF" w:rsidP="00C938EF">
                    <w:pPr>
                      <w:spacing w:after="0" w:line="240" w:lineRule="auto"/>
                      <w:jc w:val="right"/>
                      <w:rPr>
                        <w:rFonts w:ascii="Candara" w:hAnsi="Candara"/>
                        <w:lang w:val="en-US"/>
                      </w:rPr>
                    </w:pPr>
                    <w:r w:rsidRPr="00E564A2">
                      <w:rPr>
                        <w:rFonts w:ascii="Candara" w:hAnsi="Candara"/>
                        <w:lang w:val="en-US"/>
                      </w:rPr>
                      <w:t>School Lane</w:t>
                    </w:r>
                  </w:p>
                  <w:p w14:paraId="671224E3" w14:textId="77777777" w:rsidR="00C938EF" w:rsidRPr="00E564A2" w:rsidRDefault="00C938EF" w:rsidP="00C938EF">
                    <w:pPr>
                      <w:spacing w:after="0" w:line="240" w:lineRule="auto"/>
                      <w:jc w:val="right"/>
                      <w:rPr>
                        <w:rFonts w:ascii="Candara" w:hAnsi="Candara"/>
                        <w:lang w:val="en-US"/>
                      </w:rPr>
                    </w:pPr>
                    <w:r w:rsidRPr="00E564A2">
                      <w:rPr>
                        <w:rFonts w:ascii="Candara" w:hAnsi="Candara"/>
                        <w:lang w:val="en-US"/>
                      </w:rPr>
                      <w:t xml:space="preserve">Elton </w:t>
                    </w:r>
                  </w:p>
                  <w:p w14:paraId="3E1DF5AD" w14:textId="77777777" w:rsidR="00C938EF" w:rsidRPr="00E564A2" w:rsidRDefault="00C938EF" w:rsidP="00C938EF">
                    <w:pPr>
                      <w:spacing w:after="0" w:line="240" w:lineRule="auto"/>
                      <w:jc w:val="right"/>
                      <w:rPr>
                        <w:rFonts w:ascii="Candara" w:hAnsi="Candara"/>
                        <w:lang w:val="en-US"/>
                      </w:rPr>
                    </w:pPr>
                    <w:r w:rsidRPr="00E564A2">
                      <w:rPr>
                        <w:rFonts w:ascii="Candara" w:hAnsi="Candara"/>
                        <w:lang w:val="en-US"/>
                      </w:rPr>
                      <w:t>CH2</w:t>
                    </w:r>
                    <w:r>
                      <w:rPr>
                        <w:rFonts w:ascii="Candara" w:hAnsi="Candara"/>
                        <w:lang w:val="en-US"/>
                      </w:rPr>
                      <w:t xml:space="preserve"> 4LT</w:t>
                    </w:r>
                  </w:p>
                  <w:p w14:paraId="1E66C631" w14:textId="77777777" w:rsidR="00C938EF" w:rsidRPr="00C7201C" w:rsidRDefault="00C938EF" w:rsidP="00C938EF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min@eltoncommunitycentre.co.u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A84"/>
    <w:multiLevelType w:val="hybridMultilevel"/>
    <w:tmpl w:val="AE0A3E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14764"/>
    <w:multiLevelType w:val="hybridMultilevel"/>
    <w:tmpl w:val="F03E2E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D002F"/>
    <w:multiLevelType w:val="hybridMultilevel"/>
    <w:tmpl w:val="700C02E8"/>
    <w:lvl w:ilvl="0" w:tplc="EFB6C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34E6"/>
    <w:multiLevelType w:val="hybridMultilevel"/>
    <w:tmpl w:val="09FA33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077AA"/>
    <w:multiLevelType w:val="hybridMultilevel"/>
    <w:tmpl w:val="E9E46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D570B"/>
    <w:multiLevelType w:val="hybridMultilevel"/>
    <w:tmpl w:val="172A08C0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1D1552A9"/>
    <w:multiLevelType w:val="hybridMultilevel"/>
    <w:tmpl w:val="5B7654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037577"/>
    <w:multiLevelType w:val="hybridMultilevel"/>
    <w:tmpl w:val="3348DE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CB7DB0"/>
    <w:multiLevelType w:val="hybridMultilevel"/>
    <w:tmpl w:val="43603C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64681A"/>
    <w:multiLevelType w:val="hybridMultilevel"/>
    <w:tmpl w:val="DD385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93246"/>
    <w:multiLevelType w:val="hybridMultilevel"/>
    <w:tmpl w:val="C4BA9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0E55"/>
    <w:multiLevelType w:val="hybridMultilevel"/>
    <w:tmpl w:val="2A4AD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3440E"/>
    <w:multiLevelType w:val="hybridMultilevel"/>
    <w:tmpl w:val="14A69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02065"/>
    <w:multiLevelType w:val="hybridMultilevel"/>
    <w:tmpl w:val="E516FB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B96D01"/>
    <w:multiLevelType w:val="hybridMultilevel"/>
    <w:tmpl w:val="0BF28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727E"/>
    <w:multiLevelType w:val="hybridMultilevel"/>
    <w:tmpl w:val="886C38D4"/>
    <w:lvl w:ilvl="0" w:tplc="457298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87475"/>
    <w:multiLevelType w:val="hybridMultilevel"/>
    <w:tmpl w:val="F4B440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7C4350"/>
    <w:multiLevelType w:val="hybridMultilevel"/>
    <w:tmpl w:val="0A9430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F441A2"/>
    <w:multiLevelType w:val="hybridMultilevel"/>
    <w:tmpl w:val="4CBC5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232EA"/>
    <w:multiLevelType w:val="hybridMultilevel"/>
    <w:tmpl w:val="C6E4A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E3A84"/>
    <w:multiLevelType w:val="hybridMultilevel"/>
    <w:tmpl w:val="4B64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87B17"/>
    <w:multiLevelType w:val="hybridMultilevel"/>
    <w:tmpl w:val="F342C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D47C1"/>
    <w:multiLevelType w:val="hybridMultilevel"/>
    <w:tmpl w:val="D42A0CC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FF1FF6"/>
    <w:multiLevelType w:val="hybridMultilevel"/>
    <w:tmpl w:val="D534EE9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5351231"/>
    <w:multiLevelType w:val="hybridMultilevel"/>
    <w:tmpl w:val="07D60A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04555C"/>
    <w:multiLevelType w:val="hybridMultilevel"/>
    <w:tmpl w:val="A274E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42CD8"/>
    <w:multiLevelType w:val="hybridMultilevel"/>
    <w:tmpl w:val="07103D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9E681D"/>
    <w:multiLevelType w:val="hybridMultilevel"/>
    <w:tmpl w:val="F24CEC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3D3DA3"/>
    <w:multiLevelType w:val="hybridMultilevel"/>
    <w:tmpl w:val="1FDC7BFC"/>
    <w:lvl w:ilvl="0" w:tplc="06B008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85A05"/>
    <w:multiLevelType w:val="hybridMultilevel"/>
    <w:tmpl w:val="61AA2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221192"/>
    <w:multiLevelType w:val="hybridMultilevel"/>
    <w:tmpl w:val="7B501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56F18"/>
    <w:multiLevelType w:val="hybridMultilevel"/>
    <w:tmpl w:val="931862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6CE3571"/>
    <w:multiLevelType w:val="hybridMultilevel"/>
    <w:tmpl w:val="D3F02D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037E7A"/>
    <w:multiLevelType w:val="hybridMultilevel"/>
    <w:tmpl w:val="B5262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2141E"/>
    <w:multiLevelType w:val="hybridMultilevel"/>
    <w:tmpl w:val="FBF22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005B4"/>
    <w:multiLevelType w:val="hybridMultilevel"/>
    <w:tmpl w:val="10F6EE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922C39"/>
    <w:multiLevelType w:val="hybridMultilevel"/>
    <w:tmpl w:val="772400E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2A279B3"/>
    <w:multiLevelType w:val="hybridMultilevel"/>
    <w:tmpl w:val="2FC02E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191D18"/>
    <w:multiLevelType w:val="hybridMultilevel"/>
    <w:tmpl w:val="BCCEC8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864095"/>
    <w:multiLevelType w:val="hybridMultilevel"/>
    <w:tmpl w:val="8A0C9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12"/>
  </w:num>
  <w:num w:numId="4">
    <w:abstractNumId w:val="9"/>
  </w:num>
  <w:num w:numId="5">
    <w:abstractNumId w:val="31"/>
  </w:num>
  <w:num w:numId="6">
    <w:abstractNumId w:val="21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8"/>
  </w:num>
  <w:num w:numId="10">
    <w:abstractNumId w:val="1"/>
  </w:num>
  <w:num w:numId="11">
    <w:abstractNumId w:val="3"/>
  </w:num>
  <w:num w:numId="12">
    <w:abstractNumId w:val="19"/>
  </w:num>
  <w:num w:numId="13">
    <w:abstractNumId w:val="35"/>
  </w:num>
  <w:num w:numId="14">
    <w:abstractNumId w:val="17"/>
  </w:num>
  <w:num w:numId="15">
    <w:abstractNumId w:val="16"/>
  </w:num>
  <w:num w:numId="16">
    <w:abstractNumId w:val="32"/>
  </w:num>
  <w:num w:numId="17">
    <w:abstractNumId w:val="4"/>
  </w:num>
  <w:num w:numId="18">
    <w:abstractNumId w:val="26"/>
  </w:num>
  <w:num w:numId="19">
    <w:abstractNumId w:val="13"/>
  </w:num>
  <w:num w:numId="20">
    <w:abstractNumId w:val="0"/>
  </w:num>
  <w:num w:numId="21">
    <w:abstractNumId w:val="24"/>
  </w:num>
  <w:num w:numId="22">
    <w:abstractNumId w:val="7"/>
  </w:num>
  <w:num w:numId="23">
    <w:abstractNumId w:val="29"/>
  </w:num>
  <w:num w:numId="24">
    <w:abstractNumId w:val="20"/>
  </w:num>
  <w:num w:numId="25">
    <w:abstractNumId w:val="5"/>
  </w:num>
  <w:num w:numId="26">
    <w:abstractNumId w:val="39"/>
  </w:num>
  <w:num w:numId="27">
    <w:abstractNumId w:val="23"/>
  </w:num>
  <w:num w:numId="28">
    <w:abstractNumId w:val="34"/>
  </w:num>
  <w:num w:numId="29">
    <w:abstractNumId w:val="30"/>
  </w:num>
  <w:num w:numId="30">
    <w:abstractNumId w:val="22"/>
  </w:num>
  <w:num w:numId="31">
    <w:abstractNumId w:val="14"/>
  </w:num>
  <w:num w:numId="32">
    <w:abstractNumId w:val="10"/>
  </w:num>
  <w:num w:numId="33">
    <w:abstractNumId w:val="18"/>
  </w:num>
  <w:num w:numId="34">
    <w:abstractNumId w:val="2"/>
  </w:num>
  <w:num w:numId="35">
    <w:abstractNumId w:val="8"/>
  </w:num>
  <w:num w:numId="36">
    <w:abstractNumId w:val="6"/>
  </w:num>
  <w:num w:numId="37">
    <w:abstractNumId w:val="27"/>
  </w:num>
  <w:num w:numId="38">
    <w:abstractNumId w:val="37"/>
  </w:num>
  <w:num w:numId="39">
    <w:abstractNumId w:val="1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01C"/>
    <w:rsid w:val="0000612E"/>
    <w:rsid w:val="00011179"/>
    <w:rsid w:val="00053753"/>
    <w:rsid w:val="00063DC8"/>
    <w:rsid w:val="00071585"/>
    <w:rsid w:val="000A4EB5"/>
    <w:rsid w:val="000B64A8"/>
    <w:rsid w:val="000C3019"/>
    <w:rsid w:val="000E34E9"/>
    <w:rsid w:val="001130D7"/>
    <w:rsid w:val="00152E3F"/>
    <w:rsid w:val="0018150E"/>
    <w:rsid w:val="001864F6"/>
    <w:rsid w:val="001A0EDA"/>
    <w:rsid w:val="001C1A38"/>
    <w:rsid w:val="0021397D"/>
    <w:rsid w:val="002707E1"/>
    <w:rsid w:val="002A41AD"/>
    <w:rsid w:val="002B4B85"/>
    <w:rsid w:val="002B7B46"/>
    <w:rsid w:val="002C06D0"/>
    <w:rsid w:val="002F532B"/>
    <w:rsid w:val="003042EF"/>
    <w:rsid w:val="00322875"/>
    <w:rsid w:val="0034365A"/>
    <w:rsid w:val="00363B13"/>
    <w:rsid w:val="00364E31"/>
    <w:rsid w:val="0037535F"/>
    <w:rsid w:val="003D2E8E"/>
    <w:rsid w:val="003D4810"/>
    <w:rsid w:val="003E02BD"/>
    <w:rsid w:val="00404090"/>
    <w:rsid w:val="0040470B"/>
    <w:rsid w:val="00473094"/>
    <w:rsid w:val="004744D3"/>
    <w:rsid w:val="00475EC9"/>
    <w:rsid w:val="004B566C"/>
    <w:rsid w:val="004B66AE"/>
    <w:rsid w:val="004E2BC3"/>
    <w:rsid w:val="004F203F"/>
    <w:rsid w:val="00506FB4"/>
    <w:rsid w:val="005455A4"/>
    <w:rsid w:val="00565B68"/>
    <w:rsid w:val="00590A7B"/>
    <w:rsid w:val="005C51FE"/>
    <w:rsid w:val="005D61CD"/>
    <w:rsid w:val="005E137D"/>
    <w:rsid w:val="005E58F6"/>
    <w:rsid w:val="00626D57"/>
    <w:rsid w:val="00635D4E"/>
    <w:rsid w:val="006636BE"/>
    <w:rsid w:val="006949CA"/>
    <w:rsid w:val="00722ACC"/>
    <w:rsid w:val="00735569"/>
    <w:rsid w:val="00740036"/>
    <w:rsid w:val="007C548E"/>
    <w:rsid w:val="007E749F"/>
    <w:rsid w:val="00825D6E"/>
    <w:rsid w:val="00840518"/>
    <w:rsid w:val="00845417"/>
    <w:rsid w:val="00861750"/>
    <w:rsid w:val="00862C2F"/>
    <w:rsid w:val="00862CE2"/>
    <w:rsid w:val="00881B37"/>
    <w:rsid w:val="008A5B38"/>
    <w:rsid w:val="008C42B9"/>
    <w:rsid w:val="008E7262"/>
    <w:rsid w:val="008F3C81"/>
    <w:rsid w:val="008F5141"/>
    <w:rsid w:val="008F7097"/>
    <w:rsid w:val="00917130"/>
    <w:rsid w:val="00945A08"/>
    <w:rsid w:val="00991D5B"/>
    <w:rsid w:val="009A6792"/>
    <w:rsid w:val="009B1F4F"/>
    <w:rsid w:val="009C652C"/>
    <w:rsid w:val="00A166DB"/>
    <w:rsid w:val="00A21A43"/>
    <w:rsid w:val="00A21C72"/>
    <w:rsid w:val="00A30D44"/>
    <w:rsid w:val="00A35AD8"/>
    <w:rsid w:val="00A639A4"/>
    <w:rsid w:val="00A84A53"/>
    <w:rsid w:val="00A866C0"/>
    <w:rsid w:val="00AB0526"/>
    <w:rsid w:val="00AE336B"/>
    <w:rsid w:val="00B11223"/>
    <w:rsid w:val="00B54FD1"/>
    <w:rsid w:val="00B8293C"/>
    <w:rsid w:val="00B87604"/>
    <w:rsid w:val="00B93F4E"/>
    <w:rsid w:val="00BE357F"/>
    <w:rsid w:val="00BF0704"/>
    <w:rsid w:val="00BF79EE"/>
    <w:rsid w:val="00C20D41"/>
    <w:rsid w:val="00C41926"/>
    <w:rsid w:val="00C46BD0"/>
    <w:rsid w:val="00C7201C"/>
    <w:rsid w:val="00C938EF"/>
    <w:rsid w:val="00CB75DE"/>
    <w:rsid w:val="00D22F69"/>
    <w:rsid w:val="00D24799"/>
    <w:rsid w:val="00D3454F"/>
    <w:rsid w:val="00D412B0"/>
    <w:rsid w:val="00D618F3"/>
    <w:rsid w:val="00D66654"/>
    <w:rsid w:val="00D86B5F"/>
    <w:rsid w:val="00D910F0"/>
    <w:rsid w:val="00D94CAF"/>
    <w:rsid w:val="00D96B35"/>
    <w:rsid w:val="00DE6456"/>
    <w:rsid w:val="00E25814"/>
    <w:rsid w:val="00E32FBA"/>
    <w:rsid w:val="00E564A2"/>
    <w:rsid w:val="00E84325"/>
    <w:rsid w:val="00EB29E5"/>
    <w:rsid w:val="00EC4179"/>
    <w:rsid w:val="00EE586A"/>
    <w:rsid w:val="00EF37A0"/>
    <w:rsid w:val="00F00768"/>
    <w:rsid w:val="00F313C3"/>
    <w:rsid w:val="00F96101"/>
    <w:rsid w:val="00FA2330"/>
    <w:rsid w:val="00FD6248"/>
    <w:rsid w:val="00FE34D9"/>
    <w:rsid w:val="00FE4CEA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47AED"/>
  <w15:docId w15:val="{36470EEA-C5ED-4E50-BA2A-EB424E2E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01C"/>
  </w:style>
  <w:style w:type="paragraph" w:styleId="Footer">
    <w:name w:val="footer"/>
    <w:basedOn w:val="Normal"/>
    <w:link w:val="FooterChar"/>
    <w:uiPriority w:val="99"/>
    <w:unhideWhenUsed/>
    <w:rsid w:val="00C72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01C"/>
  </w:style>
  <w:style w:type="paragraph" w:styleId="BalloonText">
    <w:name w:val="Balloon Text"/>
    <w:basedOn w:val="Normal"/>
    <w:link w:val="BalloonTextChar"/>
    <w:uiPriority w:val="99"/>
    <w:semiHidden/>
    <w:unhideWhenUsed/>
    <w:rsid w:val="00C7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B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4090"/>
    <w:pPr>
      <w:ind w:left="720"/>
      <w:contextualSpacing/>
    </w:pPr>
  </w:style>
  <w:style w:type="table" w:styleId="TableGrid">
    <w:name w:val="Table Grid"/>
    <w:basedOn w:val="TableNormal"/>
    <w:uiPriority w:val="59"/>
    <w:rsid w:val="00A2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7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i.guirado@hotmail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ounts@eltoncommunitycentre.co.uk" TargetMode="External"/><Relationship Id="rId1" Type="http://schemas.openxmlformats.org/officeDocument/2006/relationships/hyperlink" Target="mailto:Bookings@eltoncommunitycent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9B21-3E62-4375-9226-0C60283A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serna</dc:creator>
  <cp:lastModifiedBy>Lee Guirado</cp:lastModifiedBy>
  <cp:revision>8</cp:revision>
  <cp:lastPrinted>2021-07-13T20:27:00Z</cp:lastPrinted>
  <dcterms:created xsi:type="dcterms:W3CDTF">2021-07-13T19:20:00Z</dcterms:created>
  <dcterms:modified xsi:type="dcterms:W3CDTF">2021-07-20T15:16:00Z</dcterms:modified>
</cp:coreProperties>
</file>